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E5B8F8A" w:rsidR="00FB3B61" w:rsidRPr="00901033" w:rsidRDefault="00071012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15D6E8E" wp14:editId="69690E6E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4B6C0F66" w14:textId="77777777" w:rsidR="00071012" w:rsidRPr="00901033" w:rsidRDefault="00071012" w:rsidP="00071012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4945C5">
              <w:rPr>
                <w:b/>
                <w:color w:val="0191B2"/>
                <w:sz w:val="36"/>
                <w:szCs w:val="36"/>
              </w:rPr>
              <w:t>VISITA FERIA SMART CITY BARCELONA MUJERES</w:t>
            </w:r>
            <w:r>
              <w:rPr>
                <w:b/>
                <w:color w:val="0191B2"/>
                <w:sz w:val="36"/>
                <w:szCs w:val="36"/>
              </w:rPr>
              <w:t xml:space="preserve"> EMPRESARIAS rm</w:t>
            </w:r>
            <w:r w:rsidRPr="004945C5">
              <w:rPr>
                <w:b/>
                <w:color w:val="0191B2"/>
                <w:sz w:val="36"/>
                <w:szCs w:val="36"/>
              </w:rPr>
              <w:t xml:space="preserve"> EMPRESARIAS  </w:t>
            </w:r>
            <w:r>
              <w:rPr>
                <w:b/>
                <w:color w:val="0191B2"/>
                <w:sz w:val="36"/>
                <w:szCs w:val="36"/>
              </w:rPr>
              <w:t xml:space="preserve"> </w:t>
            </w:r>
            <w:r w:rsidRPr="004945C5">
              <w:rPr>
                <w:b/>
                <w:color w:val="0191B2"/>
                <w:sz w:val="36"/>
                <w:szCs w:val="36"/>
              </w:rPr>
              <w:t>RM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Barcelona, España</w:t>
            </w:r>
          </w:p>
          <w:p w14:paraId="45B35EB5" w14:textId="0B979573" w:rsidR="00FB3B61" w:rsidRPr="00AE1CAE" w:rsidRDefault="00071012" w:rsidP="00071012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4 al 18 de noviembre de 2022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777777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DC3A" w14:textId="77777777" w:rsidR="00F41A70" w:rsidRDefault="00F41A70" w:rsidP="000F5511">
      <w:r>
        <w:separator/>
      </w:r>
    </w:p>
  </w:endnote>
  <w:endnote w:type="continuationSeparator" w:id="0">
    <w:p w14:paraId="2CC7EA0A" w14:textId="77777777" w:rsidR="00F41A70" w:rsidRDefault="00F41A70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8F936D5" w:rsidR="00435538" w:rsidRDefault="00071012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17FA75" wp14:editId="5B3AC736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60DB" w14:textId="77777777" w:rsidR="00F41A70" w:rsidRDefault="00F41A70" w:rsidP="000F5511">
      <w:r>
        <w:separator/>
      </w:r>
    </w:p>
  </w:footnote>
  <w:footnote w:type="continuationSeparator" w:id="0">
    <w:p w14:paraId="711F47C4" w14:textId="77777777" w:rsidR="00F41A70" w:rsidRDefault="00F41A70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012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41A70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3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CLAUDIA CHAPARRO</cp:lastModifiedBy>
  <cp:revision>2</cp:revision>
  <cp:lastPrinted>2016-08-18T17:56:00Z</cp:lastPrinted>
  <dcterms:created xsi:type="dcterms:W3CDTF">2022-08-03T16:56:00Z</dcterms:created>
  <dcterms:modified xsi:type="dcterms:W3CDTF">2022-08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